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10038" w:rsidRDefault="00DB1BDA">
      <w:pPr>
        <w:spacing w:before="240" w:after="240" w:line="36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114300" distB="114300" distL="114300" distR="114300" wp14:anchorId="36350D7A" wp14:editId="2C52C8CE">
            <wp:extent cx="1654452" cy="1208559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452" cy="1208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EEE453F" wp14:editId="15E38DDB">
                <wp:simplePos x="0" y="0"/>
                <wp:positionH relativeFrom="column">
                  <wp:posOffset>1435100</wp:posOffset>
                </wp:positionH>
                <wp:positionV relativeFrom="paragraph">
                  <wp:posOffset>127000</wp:posOffset>
                </wp:positionV>
                <wp:extent cx="5000953" cy="69180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7200" y="3427950"/>
                          <a:ext cx="5277600" cy="704100"/>
                        </a:xfrm>
                        <a:prstGeom prst="rect">
                          <a:avLst/>
                        </a:prstGeom>
                        <a:solidFill>
                          <a:srgbClr val="61983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C965" w14:textId="77777777" w:rsidR="00A10038" w:rsidRDefault="00DB1BDA">
                            <w:pPr>
                              <w:ind w:left="2" w:right="-75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40"/>
                              </w:rPr>
                              <w:t>APPEL A PROJETS</w:t>
                            </w:r>
                          </w:p>
                          <w:p w14:paraId="4BBAF325" w14:textId="77777777" w:rsidR="00A10038" w:rsidRDefault="00DB1BDA">
                            <w:pPr>
                              <w:ind w:left="2" w:right="-75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40"/>
                              </w:rPr>
                              <w:t xml:space="preserve">PhD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40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40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E453F" id="Rectangle 5" o:spid="_x0000_s1026" style="position:absolute;margin-left:113pt;margin-top:10pt;width:393.8pt;height:54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" fillcolor="#61983f" stroked="f">
                <v:textbox inset="2.53958mm,1.2694mm,2.53958mm,1.2694mm">
                  <w:txbxContent>
                    <w:p w14:paraId="3480C965" w14:textId="77777777" w:rsidR="00A10038" w:rsidRDefault="00DB1BDA">
                      <w:pPr>
                        <w:ind w:left="2" w:right="-75" w:firstLine="0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40"/>
                        </w:rPr>
                        <w:t>APPEL A PROJETS</w:t>
                      </w:r>
                    </w:p>
                    <w:p w14:paraId="4BBAF325" w14:textId="77777777" w:rsidR="00A10038" w:rsidRDefault="00DB1BDA">
                      <w:pPr>
                        <w:ind w:left="2" w:right="-75" w:firstLine="0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40"/>
                        </w:rPr>
                        <w:t xml:space="preserve">PhD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40"/>
                        </w:rPr>
                        <w:t>Mobility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40"/>
                        </w:rPr>
                        <w:t xml:space="preserve">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C5C9B9" wp14:editId="1FD89CC5">
                <wp:simplePos x="0" y="0"/>
                <wp:positionH relativeFrom="column">
                  <wp:posOffset>1612900</wp:posOffset>
                </wp:positionH>
                <wp:positionV relativeFrom="paragraph">
                  <wp:posOffset>1193800</wp:posOffset>
                </wp:positionV>
                <wp:extent cx="4548329" cy="84512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1361" y="3433159"/>
                          <a:ext cx="4529279" cy="6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25C54" w14:textId="77777777" w:rsidR="00A10038" w:rsidRDefault="00DB1BDA">
                            <w:pPr>
                              <w:spacing w:before="120" w:after="120"/>
                              <w:ind w:hanging="2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595959"/>
                              </w:rPr>
                              <w:t>Dossier de candidature</w:t>
                            </w:r>
                          </w:p>
                          <w:p w14:paraId="6DFCBFE1" w14:textId="77777777" w:rsidR="00A10038" w:rsidRDefault="00DB1BDA">
                            <w:pPr>
                              <w:spacing w:before="120" w:after="120"/>
                              <w:ind w:hanging="2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595959"/>
                              </w:rPr>
                              <w:t>Date limite de candidature : 07 Décembre 2022</w:t>
                            </w:r>
                          </w:p>
                          <w:p w14:paraId="145A11E1" w14:textId="77777777" w:rsidR="00A10038" w:rsidRDefault="00A10038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5C9B9" id="Rectangle 4" o:spid="_x0000_s1027" style="position:absolute;margin-left:127pt;margin-top:94pt;width:358.15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" fillcolor="white [3201]" stroked="f">
                <v:textbox inset="2.53958mm,1.2694mm,2.53958mm,1.2694mm">
                  <w:txbxContent>
                    <w:p w14:paraId="13E25C54" w14:textId="77777777" w:rsidR="00A10038" w:rsidRDefault="00DB1BDA">
                      <w:pPr>
                        <w:spacing w:before="120" w:after="120"/>
                        <w:ind w:hanging="2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595959"/>
                        </w:rPr>
                        <w:t>Dossier de candidature</w:t>
                      </w:r>
                    </w:p>
                    <w:p w14:paraId="6DFCBFE1" w14:textId="77777777" w:rsidR="00A10038" w:rsidRDefault="00DB1BDA">
                      <w:pPr>
                        <w:spacing w:before="120" w:after="120"/>
                        <w:ind w:hanging="2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595959"/>
                        </w:rPr>
                        <w:t>Date limite de candidature : 07 Décembre 2022</w:t>
                      </w:r>
                    </w:p>
                    <w:p w14:paraId="145A11E1" w14:textId="77777777" w:rsidR="00A10038" w:rsidRDefault="00A10038">
                      <w:pPr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02" w14:textId="77777777" w:rsidR="00A10038" w:rsidRDefault="00A10038">
      <w:pPr>
        <w:spacing w:before="240" w:after="240" w:line="360" w:lineRule="auto"/>
        <w:ind w:hanging="2"/>
        <w:jc w:val="center"/>
        <w:rPr>
          <w:rFonts w:ascii="Arial" w:eastAsia="Arial" w:hAnsi="Arial" w:cs="Arial"/>
          <w:sz w:val="20"/>
          <w:szCs w:val="20"/>
        </w:rPr>
      </w:pPr>
    </w:p>
    <w:p w14:paraId="00000003" w14:textId="77777777" w:rsidR="00A10038" w:rsidRDefault="00A10038">
      <w:pPr>
        <w:ind w:firstLine="0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04" w14:textId="77777777" w:rsidR="00A10038" w:rsidRDefault="00A10038">
      <w:pPr>
        <w:ind w:firstLine="0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05" w14:textId="77777777" w:rsidR="00A10038" w:rsidRDefault="00DB1BDA">
      <w:pPr>
        <w:ind w:firstLine="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Composition du dossier </w:t>
      </w:r>
    </w:p>
    <w:p w14:paraId="00000006" w14:textId="77777777" w:rsidR="00A10038" w:rsidRDefault="00A10038">
      <w:pPr>
        <w:ind w:firstLine="0"/>
        <w:rPr>
          <w:rFonts w:ascii="Arial" w:eastAsia="Arial" w:hAnsi="Arial" w:cs="Arial"/>
          <w:sz w:val="20"/>
          <w:szCs w:val="20"/>
        </w:rPr>
      </w:pPr>
      <w:bookmarkStart w:id="1" w:name="_heading=h.gjdgxs" w:colFirst="0" w:colLast="0"/>
      <w:bookmarkEnd w:id="1"/>
    </w:p>
    <w:p w14:paraId="00000007" w14:textId="77777777" w:rsidR="00A10038" w:rsidRDefault="00DB1BDA">
      <w:pPr>
        <w:ind w:firstLine="0"/>
        <w:rPr>
          <w:rFonts w:ascii="Arial" w:eastAsia="Arial" w:hAnsi="Arial" w:cs="Arial"/>
          <w:sz w:val="20"/>
          <w:szCs w:val="20"/>
        </w:rPr>
      </w:pPr>
      <w:bookmarkStart w:id="2" w:name="_heading=h.j7qxzxjp1ec8" w:colFirst="0" w:colLast="0"/>
      <w:bookmarkEnd w:id="2"/>
      <w:r>
        <w:rPr>
          <w:rFonts w:ascii="Arial" w:eastAsia="Arial" w:hAnsi="Arial" w:cs="Arial"/>
          <w:sz w:val="20"/>
          <w:szCs w:val="20"/>
        </w:rPr>
        <w:t>I Informations sur le/la doctorant(e)</w:t>
      </w:r>
    </w:p>
    <w:p w14:paraId="00000008" w14:textId="77777777" w:rsidR="00A10038" w:rsidRDefault="00DB1BDA">
      <w:pPr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I Informations sur la mobilité </w:t>
      </w:r>
    </w:p>
    <w:p w14:paraId="00000009" w14:textId="77777777" w:rsidR="00A10038" w:rsidRDefault="00DB1BDA">
      <w:pPr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II Description du projet de mobilité </w:t>
      </w:r>
    </w:p>
    <w:p w14:paraId="0000000A" w14:textId="77777777" w:rsidR="00A10038" w:rsidRDefault="00DB1BDA">
      <w:pPr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V Engagement du/de la doctorant(e) et de son laboratoire</w:t>
      </w:r>
    </w:p>
    <w:p w14:paraId="0000000B" w14:textId="77777777" w:rsidR="00A10038" w:rsidRDefault="00DB1BDA">
      <w:pPr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Avis motivés et signatures du directeur(</w:t>
      </w:r>
      <w:proofErr w:type="spellStart"/>
      <w:r>
        <w:rPr>
          <w:rFonts w:ascii="Arial" w:eastAsia="Arial" w:hAnsi="Arial" w:cs="Arial"/>
          <w:sz w:val="20"/>
          <w:szCs w:val="20"/>
        </w:rPr>
        <w:t>ice</w:t>
      </w:r>
      <w:proofErr w:type="spellEnd"/>
      <w:r>
        <w:rPr>
          <w:rFonts w:ascii="Arial" w:eastAsia="Arial" w:hAnsi="Arial" w:cs="Arial"/>
          <w:sz w:val="20"/>
          <w:szCs w:val="20"/>
        </w:rPr>
        <w:t>) de thèse, du directeur(</w:t>
      </w:r>
      <w:proofErr w:type="spellStart"/>
      <w:r>
        <w:rPr>
          <w:rFonts w:ascii="Arial" w:eastAsia="Arial" w:hAnsi="Arial" w:cs="Arial"/>
          <w:sz w:val="20"/>
          <w:szCs w:val="20"/>
        </w:rPr>
        <w:t>ice</w:t>
      </w:r>
      <w:proofErr w:type="spellEnd"/>
      <w:r>
        <w:rPr>
          <w:rFonts w:ascii="Arial" w:eastAsia="Arial" w:hAnsi="Arial" w:cs="Arial"/>
          <w:sz w:val="20"/>
          <w:szCs w:val="20"/>
        </w:rPr>
        <w:t>) de laboratoire et visa du directeur(</w:t>
      </w:r>
      <w:proofErr w:type="spellStart"/>
      <w:r>
        <w:rPr>
          <w:rFonts w:ascii="Arial" w:eastAsia="Arial" w:hAnsi="Arial" w:cs="Arial"/>
          <w:sz w:val="20"/>
          <w:szCs w:val="20"/>
        </w:rPr>
        <w:t>ice</w:t>
      </w:r>
      <w:proofErr w:type="spellEnd"/>
      <w:r>
        <w:rPr>
          <w:rFonts w:ascii="Arial" w:eastAsia="Arial" w:hAnsi="Arial" w:cs="Arial"/>
          <w:sz w:val="20"/>
          <w:szCs w:val="20"/>
        </w:rPr>
        <w:t>) de l’école graduée</w:t>
      </w:r>
    </w:p>
    <w:p w14:paraId="0000000C" w14:textId="77777777" w:rsidR="00A10038" w:rsidRDefault="00A10038">
      <w:pPr>
        <w:ind w:firstLine="0"/>
        <w:rPr>
          <w:rFonts w:ascii="Arial" w:eastAsia="Arial" w:hAnsi="Arial" w:cs="Arial"/>
          <w:sz w:val="20"/>
          <w:szCs w:val="20"/>
        </w:rPr>
      </w:pPr>
    </w:p>
    <w:p w14:paraId="0000000D" w14:textId="77777777" w:rsidR="00A10038" w:rsidRDefault="00DB1BDA">
      <w:pPr>
        <w:ind w:firstLine="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ocuments à joindre</w:t>
      </w:r>
    </w:p>
    <w:p w14:paraId="0000000E" w14:textId="77777777" w:rsidR="00A10038" w:rsidRDefault="00A10038">
      <w:pPr>
        <w:ind w:firstLine="0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0F" w14:textId="77777777" w:rsidR="00A10038" w:rsidRDefault="00DB1B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 présent dossier dûment complété et signé</w:t>
      </w:r>
    </w:p>
    <w:p w14:paraId="00000010" w14:textId="2C78F542" w:rsidR="00A10038" w:rsidRDefault="00EF0B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sdt>
        <w:sdtPr>
          <w:tag w:val="goog_rdk_0"/>
          <w:id w:val="211077356"/>
        </w:sdtPr>
        <w:sdtEndPr/>
        <w:sdtContent/>
      </w:sdt>
      <w:sdt>
        <w:sdtPr>
          <w:tag w:val="goog_rdk_2"/>
          <w:id w:val="1724942832"/>
        </w:sdtPr>
        <w:sdtEndPr/>
        <w:sdtContent/>
      </w:sdt>
      <w:sdt>
        <w:sdtPr>
          <w:tag w:val="goog_rdk_5"/>
          <w:id w:val="505642900"/>
        </w:sdtPr>
        <w:sdtEndPr/>
        <w:sdtContent/>
      </w:sdt>
      <w:sdt>
        <w:sdtPr>
          <w:tag w:val="goog_rdk_9"/>
          <w:id w:val="-1212189609"/>
        </w:sdtPr>
        <w:sdtEndPr/>
        <w:sdtContent/>
      </w:sdt>
      <w:sdt>
        <w:sdtPr>
          <w:tag w:val="goog_rdk_14"/>
          <w:id w:val="2144763644"/>
        </w:sdtPr>
        <w:sdtEndPr/>
        <w:sdtContent>
          <w:r w:rsidR="004C5917">
            <w:t xml:space="preserve">Un </w:t>
          </w:r>
        </w:sdtContent>
      </w:sdt>
      <w:r w:rsidR="00DB1BDA">
        <w:rPr>
          <w:rFonts w:ascii="Arial" w:eastAsia="Arial" w:hAnsi="Arial" w:cs="Arial"/>
          <w:sz w:val="20"/>
          <w:szCs w:val="20"/>
        </w:rPr>
        <w:t>CV du candidat</w:t>
      </w:r>
    </w:p>
    <w:p w14:paraId="00000011" w14:textId="7BD9A9C4" w:rsidR="00A10038" w:rsidRDefault="00EF0B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sdt>
        <w:sdtPr>
          <w:tag w:val="goog_rdk_1"/>
          <w:id w:val="-933283373"/>
        </w:sdtPr>
        <w:sdtEndPr/>
        <w:sdtContent/>
      </w:sdt>
      <w:sdt>
        <w:sdtPr>
          <w:tag w:val="goog_rdk_4"/>
          <w:id w:val="-1254740456"/>
        </w:sdtPr>
        <w:sdtEndPr/>
        <w:sdtContent/>
      </w:sdt>
      <w:sdt>
        <w:sdtPr>
          <w:tag w:val="goog_rdk_7"/>
          <w:id w:val="-1670019548"/>
        </w:sdtPr>
        <w:sdtEndPr/>
        <w:sdtContent/>
      </w:sdt>
      <w:sdt>
        <w:sdtPr>
          <w:tag w:val="goog_rdk_12"/>
          <w:id w:val="1864326516"/>
        </w:sdtPr>
        <w:sdtEndPr/>
        <w:sdtContent/>
      </w:sdt>
      <w:sdt>
        <w:sdtPr>
          <w:tag w:val="goog_rdk_18"/>
          <w:id w:val="-2010591113"/>
        </w:sdtPr>
        <w:sdtEndPr/>
        <w:sdtContent>
          <w:r w:rsidR="004C5917">
            <w:t xml:space="preserve">Une </w:t>
          </w:r>
        </w:sdtContent>
      </w:sdt>
      <w:r w:rsidR="004C5917">
        <w:t>l</w:t>
      </w:r>
      <w:r w:rsidR="00DB1BDA">
        <w:rPr>
          <w:rFonts w:ascii="Arial" w:eastAsia="Arial" w:hAnsi="Arial" w:cs="Arial"/>
          <w:sz w:val="20"/>
          <w:szCs w:val="20"/>
        </w:rPr>
        <w:t>ettre d’invitation de l’institution d’accueil</w:t>
      </w:r>
    </w:p>
    <w:p w14:paraId="00000012" w14:textId="77777777" w:rsidR="00A10038" w:rsidRDefault="00A10038">
      <w:pPr>
        <w:ind w:firstLine="0"/>
        <w:rPr>
          <w:rFonts w:ascii="Arial" w:eastAsia="Arial" w:hAnsi="Arial" w:cs="Arial"/>
          <w:sz w:val="20"/>
          <w:szCs w:val="20"/>
        </w:rPr>
      </w:pPr>
    </w:p>
    <w:p w14:paraId="00000013" w14:textId="77777777" w:rsidR="00A10038" w:rsidRDefault="00DB1BDA">
      <w:pPr>
        <w:ind w:firstLine="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Candidature</w:t>
      </w:r>
    </w:p>
    <w:p w14:paraId="00000014" w14:textId="77777777" w:rsidR="00A10038" w:rsidRDefault="00A10038">
      <w:pPr>
        <w:ind w:firstLine="0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15" w14:textId="77777777" w:rsidR="00A10038" w:rsidRDefault="00DB1BDA">
      <w:pPr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ANSMETTRE LE PRÉSENT DOSSIER COMPLÉTÉ, SIGNÉ ET ACCOMPAGNÉ DE TOUTES LES PIÈCES JUSTIFICATIVES À L’ADRESSE DE DÉPÔT : </w:t>
      </w:r>
      <w:hyperlink r:id="rId10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framaforms.org/aap-phds-mobility-2023-1608289249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16" w14:textId="77777777" w:rsidR="00A10038" w:rsidRDefault="00A10038">
      <w:pPr>
        <w:ind w:firstLine="0"/>
        <w:rPr>
          <w:rFonts w:ascii="Arial" w:eastAsia="Arial" w:hAnsi="Arial" w:cs="Arial"/>
          <w:sz w:val="20"/>
          <w:szCs w:val="20"/>
        </w:rPr>
      </w:pPr>
    </w:p>
    <w:p w14:paraId="00000017" w14:textId="77777777" w:rsidR="00A10038" w:rsidRDefault="00DB1BDA">
      <w:pPr>
        <w:ind w:firstLine="0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  <w:highlight w:val="white"/>
        </w:rPr>
        <w:t>pour</w:t>
      </w:r>
      <w:proofErr w:type="gram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le 07 décembre 2022 - 13 heures, au plus tard</w:t>
      </w:r>
    </w:p>
    <w:p w14:paraId="00000018" w14:textId="77777777" w:rsidR="00A10038" w:rsidRDefault="00A10038">
      <w:pPr>
        <w:ind w:firstLine="0"/>
        <w:rPr>
          <w:rFonts w:ascii="Arial" w:eastAsia="Arial" w:hAnsi="Arial" w:cs="Arial"/>
          <w:b/>
          <w:sz w:val="20"/>
          <w:szCs w:val="20"/>
        </w:rPr>
      </w:pPr>
    </w:p>
    <w:p w14:paraId="00000019" w14:textId="77777777" w:rsidR="00A10038" w:rsidRDefault="00DB1BDA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Contact</w:t>
      </w:r>
    </w:p>
    <w:p w14:paraId="0000001A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left="2" w:hanging="2"/>
        <w:jc w:val="both"/>
        <w:rPr>
          <w:rFonts w:ascii="Arial" w:eastAsia="Arial" w:hAnsi="Arial" w:cs="Arial"/>
          <w:sz w:val="20"/>
          <w:szCs w:val="20"/>
        </w:rPr>
      </w:pPr>
    </w:p>
    <w:p w14:paraId="0000001B" w14:textId="77777777" w:rsidR="00A10038" w:rsidRDefault="00DB1BDA">
      <w:pPr>
        <w:pBdr>
          <w:top w:val="nil"/>
          <w:left w:val="nil"/>
          <w:bottom w:val="nil"/>
          <w:right w:val="nil"/>
          <w:between w:val="nil"/>
        </w:pBdr>
        <w:ind w:left="2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ur toute information, contacter Frédéric LUGINSLAND</w:t>
      </w:r>
    </w:p>
    <w:p w14:paraId="0000001C" w14:textId="77777777" w:rsidR="00A10038" w:rsidRDefault="00DB1BDA">
      <w:pPr>
        <w:pBdr>
          <w:top w:val="nil"/>
          <w:left w:val="nil"/>
          <w:bottom w:val="nil"/>
          <w:right w:val="nil"/>
          <w:between w:val="nil"/>
        </w:pBdr>
        <w:ind w:left="2" w:hanging="2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Tel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+ 33 (3) 20 79 87 19 - Mail : international-college-doctoral@univ-lille.fr</w:t>
      </w:r>
    </w:p>
    <w:p w14:paraId="0000001D" w14:textId="77777777" w:rsidR="00A10038" w:rsidRDefault="00DB1BDA">
      <w:pPr>
        <w:tabs>
          <w:tab w:val="left" w:pos="2870"/>
        </w:tabs>
        <w:spacing w:before="24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0000001E" w14:textId="77777777" w:rsidR="00A10038" w:rsidRDefault="00A10038">
      <w:pPr>
        <w:ind w:hanging="2"/>
        <w:rPr>
          <w:rFonts w:ascii="Arial" w:eastAsia="Arial" w:hAnsi="Arial" w:cs="Arial"/>
          <w:sz w:val="20"/>
          <w:szCs w:val="20"/>
        </w:rPr>
      </w:pPr>
    </w:p>
    <w:p w14:paraId="0000001F" w14:textId="77777777" w:rsidR="00A10038" w:rsidRDefault="00A10038">
      <w:pPr>
        <w:ind w:hanging="2"/>
        <w:rPr>
          <w:rFonts w:ascii="Arial" w:eastAsia="Arial" w:hAnsi="Arial" w:cs="Arial"/>
          <w:b/>
          <w:sz w:val="20"/>
          <w:szCs w:val="20"/>
        </w:rPr>
      </w:pPr>
    </w:p>
    <w:p w14:paraId="00000020" w14:textId="77777777" w:rsidR="00A10038" w:rsidRDefault="00A10038">
      <w:pPr>
        <w:ind w:hanging="2"/>
        <w:rPr>
          <w:rFonts w:ascii="Arial" w:eastAsia="Arial" w:hAnsi="Arial" w:cs="Arial"/>
          <w:sz w:val="20"/>
          <w:szCs w:val="20"/>
        </w:rPr>
      </w:pPr>
    </w:p>
    <w:p w14:paraId="00000021" w14:textId="77777777" w:rsidR="00A10038" w:rsidRDefault="00A10038">
      <w:pPr>
        <w:ind w:hanging="2"/>
        <w:rPr>
          <w:rFonts w:ascii="Arial" w:eastAsia="Arial" w:hAnsi="Arial" w:cs="Arial"/>
          <w:sz w:val="20"/>
          <w:szCs w:val="20"/>
        </w:rPr>
      </w:pPr>
    </w:p>
    <w:p w14:paraId="00000022" w14:textId="77777777" w:rsidR="00A10038" w:rsidRDefault="00DB1BDA">
      <w:pPr>
        <w:shd w:val="clear" w:color="auto" w:fill="FFFFFF"/>
        <w:ind w:hanging="2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out dossier incomplet ou reçu après la date de clôture des inscriptions ne sera pas pris en compte.</w:t>
      </w:r>
    </w:p>
    <w:p w14:paraId="00000023" w14:textId="77777777" w:rsidR="00A10038" w:rsidRDefault="00A10038">
      <w:pPr>
        <w:spacing w:before="240" w:line="360" w:lineRule="auto"/>
        <w:ind w:hanging="2"/>
        <w:rPr>
          <w:rFonts w:ascii="Arial" w:eastAsia="Arial" w:hAnsi="Arial" w:cs="Arial"/>
          <w:color w:val="002060"/>
          <w:sz w:val="20"/>
          <w:szCs w:val="20"/>
        </w:rPr>
      </w:pPr>
    </w:p>
    <w:p w14:paraId="00000024" w14:textId="77777777" w:rsidR="00A10038" w:rsidRDefault="00A10038">
      <w:pPr>
        <w:spacing w:before="240" w:line="36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00000025" w14:textId="77777777" w:rsidR="00A10038" w:rsidRDefault="00A10038">
      <w:pPr>
        <w:spacing w:before="240" w:line="36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00000026" w14:textId="77777777" w:rsidR="00A10038" w:rsidRDefault="00A10038">
      <w:pPr>
        <w:spacing w:before="240" w:line="36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00000028" w14:textId="77777777" w:rsidR="00A10038" w:rsidRDefault="00DB1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61983F"/>
          <w:sz w:val="20"/>
          <w:szCs w:val="20"/>
        </w:rPr>
      </w:pPr>
      <w:r>
        <w:rPr>
          <w:rFonts w:ascii="Arial" w:eastAsia="Arial" w:hAnsi="Arial" w:cs="Arial"/>
          <w:b/>
          <w:color w:val="61983F"/>
          <w:sz w:val="20"/>
          <w:szCs w:val="20"/>
        </w:rPr>
        <w:lastRenderedPageBreak/>
        <w:t>Informations sur le/la doctorant(e)</w:t>
      </w:r>
    </w:p>
    <w:p w14:paraId="00000029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Arial" w:eastAsia="Arial" w:hAnsi="Arial" w:cs="Arial"/>
          <w:b/>
          <w:color w:val="61983F"/>
          <w:sz w:val="20"/>
          <w:szCs w:val="20"/>
        </w:rPr>
      </w:pPr>
    </w:p>
    <w:tbl>
      <w:tblPr>
        <w:tblStyle w:val="a3"/>
        <w:tblW w:w="9225" w:type="dxa"/>
        <w:tblInd w:w="-123" w:type="dxa"/>
        <w:tblLayout w:type="fixed"/>
        <w:tblLook w:val="0400" w:firstRow="0" w:lastRow="0" w:firstColumn="0" w:lastColumn="0" w:noHBand="0" w:noVBand="1"/>
      </w:tblPr>
      <w:tblGrid>
        <w:gridCol w:w="2970"/>
        <w:gridCol w:w="6255"/>
      </w:tblGrid>
      <w:tr w:rsidR="00A10038" w14:paraId="32AE788B" w14:textId="77777777">
        <w:trPr>
          <w:trHeight w:val="480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0000002A" w14:textId="77777777" w:rsidR="00A10038" w:rsidRDefault="00DB1BDA">
            <w:pPr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TIONS SUR LE/LA DOCTORANT(E)</w:t>
            </w:r>
          </w:p>
        </w:tc>
      </w:tr>
      <w:tr w:rsidR="00A10038" w14:paraId="6A53400A" w14:textId="77777777">
        <w:trPr>
          <w:trHeight w:val="36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2C" w14:textId="77777777" w:rsidR="00A10038" w:rsidRDefault="00DB1BDA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vilité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2D" w14:textId="77777777" w:rsidR="00A10038" w:rsidRDefault="00DB1BDA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10038" w14:paraId="16CCADC8" w14:textId="77777777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2E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2F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10038" w14:paraId="45338595" w14:textId="77777777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0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énom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1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10038" w14:paraId="64987A3F" w14:textId="77777777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2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3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10038" w14:paraId="4896A9EA" w14:textId="77777777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4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° de téléphone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5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10038" w14:paraId="5701467B" w14:textId="77777777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6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7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10038" w14:paraId="66F9B9AB" w14:textId="77777777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8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 du/de la directeur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de thèse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9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10038" w14:paraId="1554BEEC" w14:textId="77777777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A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ablissement d’inscription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B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10038" w14:paraId="6F2D297D" w14:textId="77777777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C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née de thèse (2020-2021)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D" w14:textId="77777777" w:rsidR="00A10038" w:rsidRDefault="00DB1BDA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A   </w:t>
            </w:r>
          </w:p>
          <w:p w14:paraId="0000003E" w14:textId="77777777" w:rsidR="00A10038" w:rsidRDefault="00DB1BDA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A                         </w:t>
            </w:r>
          </w:p>
          <w:p w14:paraId="0000003F" w14:textId="77777777" w:rsidR="00A10038" w:rsidRDefault="00DB1BDA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A                        </w:t>
            </w:r>
          </w:p>
          <w:p w14:paraId="00000040" w14:textId="77777777" w:rsidR="00A10038" w:rsidRDefault="00DB1BDA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A</w:t>
            </w:r>
          </w:p>
        </w:tc>
      </w:tr>
      <w:tr w:rsidR="00A10038" w14:paraId="329DA4BC" w14:textId="77777777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1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 de l'école graduée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2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10038" w14:paraId="64C591BE" w14:textId="77777777">
        <w:trPr>
          <w:trHeight w:val="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3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 du laboratoire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4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10038" w14:paraId="0A7510E0" w14:textId="77777777">
        <w:trPr>
          <w:trHeight w:val="114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5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nancement de la thèse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6" w14:textId="77777777" w:rsidR="00A10038" w:rsidRDefault="00DB1B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ployeur et type de contrat : ………………………………………………………………………………………………………………………………………... </w:t>
            </w:r>
          </w:p>
          <w:p w14:paraId="00000047" w14:textId="77777777" w:rsidR="00A10038" w:rsidRDefault="00DB1B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tutelle / Codirection (Pays partenaire et université) : </w:t>
            </w:r>
          </w:p>
          <w:p w14:paraId="00000048" w14:textId="77777777" w:rsidR="00A10038" w:rsidRDefault="00DB1B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re, précisez : 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</w:tbl>
    <w:p w14:paraId="00000049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Arial" w:eastAsia="Arial" w:hAnsi="Arial" w:cs="Arial"/>
          <w:b/>
          <w:color w:val="61983F"/>
          <w:sz w:val="20"/>
          <w:szCs w:val="20"/>
        </w:rPr>
      </w:pPr>
    </w:p>
    <w:p w14:paraId="0000004A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Arial" w:eastAsia="Arial" w:hAnsi="Arial" w:cs="Arial"/>
          <w:b/>
          <w:color w:val="61983F"/>
          <w:sz w:val="20"/>
          <w:szCs w:val="20"/>
        </w:rPr>
      </w:pPr>
    </w:p>
    <w:p w14:paraId="0000004B" w14:textId="77777777" w:rsidR="00A10038" w:rsidRDefault="00DB1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61983F"/>
          <w:sz w:val="20"/>
          <w:szCs w:val="20"/>
        </w:rPr>
      </w:pPr>
      <w:r>
        <w:rPr>
          <w:rFonts w:ascii="Arial" w:eastAsia="Arial" w:hAnsi="Arial" w:cs="Arial"/>
          <w:b/>
          <w:color w:val="61983F"/>
          <w:sz w:val="20"/>
          <w:szCs w:val="20"/>
        </w:rPr>
        <w:t xml:space="preserve">Informations sur la mobilité </w:t>
      </w:r>
    </w:p>
    <w:p w14:paraId="0000004C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b/>
          <w:color w:val="61983F"/>
          <w:sz w:val="20"/>
          <w:szCs w:val="20"/>
        </w:rPr>
      </w:pPr>
    </w:p>
    <w:tbl>
      <w:tblPr>
        <w:tblStyle w:val="a4"/>
        <w:tblW w:w="922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960"/>
        <w:gridCol w:w="6260"/>
      </w:tblGrid>
      <w:tr w:rsidR="00A10038" w14:paraId="4815159A" w14:textId="77777777">
        <w:trPr>
          <w:trHeight w:val="420"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0000004D" w14:textId="77777777" w:rsidR="00A10038" w:rsidRDefault="00DB1BDA">
            <w:pPr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 ADMINISTRATIF DU LABORATOIRE D’ORIGINE (POUR LA GESTION ADMINISTRATIVE DU DOSSIER)</w:t>
            </w:r>
          </w:p>
        </w:tc>
      </w:tr>
      <w:tr w:rsidR="00A10038" w14:paraId="6BEA7F92" w14:textId="77777777">
        <w:trPr>
          <w:trHeight w:val="32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F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 et Prénom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0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A10038" w14:paraId="1E2D00F2" w14:textId="77777777">
        <w:trPr>
          <w:trHeight w:val="32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1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2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A10038" w14:paraId="3F8A15F6" w14:textId="77777777">
        <w:trPr>
          <w:trHeight w:val="32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3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4" w14:textId="77777777" w:rsidR="00A10038" w:rsidRDefault="00DB1BDA">
            <w:pPr>
              <w:ind w:firstLine="0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A10038" w14:paraId="2F79543D" w14:textId="77777777">
        <w:trPr>
          <w:trHeight w:val="320"/>
        </w:trPr>
        <w:tc>
          <w:tcPr>
            <w:tcW w:w="9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00000055" w14:textId="77777777" w:rsidR="00A10038" w:rsidRDefault="00DB1BDA">
            <w:pPr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TIONS SUR LA MOBILITÉ</w:t>
            </w:r>
          </w:p>
        </w:tc>
      </w:tr>
      <w:tr w:rsidR="00A10038" w14:paraId="5CA161C7" w14:textId="77777777">
        <w:trPr>
          <w:trHeight w:val="139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7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ésumé du projet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8" w14:textId="77777777" w:rsidR="00A10038" w:rsidRDefault="00DB1BDA">
            <w:pPr>
              <w:spacing w:after="240"/>
              <w:ind w:firstLine="0"/>
              <w:jc w:val="both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br/>
            </w:r>
          </w:p>
        </w:tc>
      </w:tr>
      <w:tr w:rsidR="00A10038" w14:paraId="36310348" w14:textId="77777777">
        <w:trPr>
          <w:trHeight w:val="32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9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rée du séjour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A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A10038" w14:paraId="1157C1E4" w14:textId="77777777">
        <w:trPr>
          <w:trHeight w:val="32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B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s approximatives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C" w14:textId="77777777" w:rsidR="00A10038" w:rsidRDefault="00A10038">
            <w:pPr>
              <w:ind w:firstLine="0"/>
              <w:jc w:val="both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</w:p>
        </w:tc>
      </w:tr>
      <w:tr w:rsidR="00A10038" w14:paraId="720AB3E9" w14:textId="77777777">
        <w:trPr>
          <w:trHeight w:val="58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D" w14:textId="429E8144" w:rsidR="00A10038" w:rsidRDefault="00EF0BBF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3"/>
                <w:id w:val="-580144474"/>
              </w:sdtPr>
              <w:sdtEndPr/>
              <w:sdtContent/>
            </w:sdt>
            <w:sdt>
              <w:sdtPr>
                <w:tag w:val="goog_rdk_6"/>
                <w:id w:val="-181895999"/>
              </w:sdtPr>
              <w:sdtEndPr/>
              <w:sdtContent/>
            </w:sdt>
            <w:sdt>
              <w:sdtPr>
                <w:tag w:val="goog_rdk_10"/>
                <w:id w:val="1216314655"/>
              </w:sdtPr>
              <w:sdtEndPr/>
              <w:sdtContent/>
            </w:sdt>
            <w:sdt>
              <w:sdtPr>
                <w:tag w:val="goog_rdk_15"/>
                <w:id w:val="1597280988"/>
              </w:sdtPr>
              <w:sdtEndPr/>
              <w:sdtContent/>
            </w:sdt>
            <w:r w:rsidR="00DB1BDA">
              <w:rPr>
                <w:rFonts w:ascii="Arial" w:eastAsia="Arial" w:hAnsi="Arial" w:cs="Arial"/>
                <w:sz w:val="20"/>
                <w:szCs w:val="20"/>
              </w:rPr>
              <w:t xml:space="preserve">Montant </w:t>
            </w:r>
            <w:r w:rsidR="004C5917">
              <w:rPr>
                <w:rFonts w:ascii="Arial" w:eastAsia="Arial" w:hAnsi="Arial" w:cs="Arial"/>
                <w:sz w:val="20"/>
                <w:szCs w:val="20"/>
              </w:rPr>
              <w:t xml:space="preserve">de l’aide </w:t>
            </w:r>
            <w:r w:rsidR="00DB1BDA">
              <w:rPr>
                <w:rFonts w:ascii="Arial" w:eastAsia="Arial" w:hAnsi="Arial" w:cs="Arial"/>
                <w:sz w:val="20"/>
                <w:szCs w:val="20"/>
              </w:rPr>
              <w:t>demandé</w:t>
            </w:r>
            <w:r w:rsidR="004C591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DB1BDA">
              <w:rPr>
                <w:rFonts w:ascii="Arial" w:eastAsia="Arial" w:hAnsi="Arial" w:cs="Arial"/>
                <w:sz w:val="20"/>
                <w:szCs w:val="20"/>
              </w:rPr>
              <w:t xml:space="preserve"> au collège doctoral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E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A10038" w14:paraId="1FA4F632" w14:textId="77777777">
        <w:trPr>
          <w:trHeight w:val="32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F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dget total de la mobilité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0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bookmarkStart w:id="3" w:name="_heading=h.30j0zll" w:colFirst="0" w:colLast="0"/>
            <w:bookmarkEnd w:id="3"/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A10038" w14:paraId="16859C15" w14:textId="77777777">
        <w:trPr>
          <w:trHeight w:val="320"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00000061" w14:textId="77777777" w:rsidR="00A10038" w:rsidRDefault="00DB1BDA">
            <w:pPr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TION PARTENAIRE</w:t>
            </w:r>
          </w:p>
        </w:tc>
      </w:tr>
      <w:tr w:rsidR="00A10038" w14:paraId="5A196C07" w14:textId="77777777">
        <w:trPr>
          <w:trHeight w:val="32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63" w14:textId="77777777" w:rsidR="00A10038" w:rsidRDefault="00EF0BBF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8"/>
                <w:id w:val="1031930246"/>
              </w:sdtPr>
              <w:sdtEndPr/>
              <w:sdtContent/>
            </w:sdt>
            <w:sdt>
              <w:sdtPr>
                <w:tag w:val="goog_rdk_13"/>
                <w:id w:val="-1387174422"/>
              </w:sdtPr>
              <w:sdtEndPr/>
              <w:sdtContent/>
            </w:sdt>
            <w:sdt>
              <w:sdtPr>
                <w:tag w:val="goog_rdk_19"/>
                <w:id w:val="143329767"/>
              </w:sdtPr>
              <w:sdtEndPr/>
              <w:sdtContent/>
            </w:sdt>
            <w:r w:rsidR="00DB1BDA">
              <w:rPr>
                <w:rFonts w:ascii="Arial" w:eastAsia="Arial" w:hAnsi="Arial" w:cs="Arial"/>
                <w:sz w:val="20"/>
                <w:szCs w:val="20"/>
              </w:rPr>
              <w:t>Nom de la structure d'accueil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64" w14:textId="77777777" w:rsidR="00A10038" w:rsidRDefault="00DB1BDA">
            <w:pPr>
              <w:ind w:firstLine="0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  <w:t> </w:t>
            </w:r>
          </w:p>
        </w:tc>
      </w:tr>
      <w:tr w:rsidR="00A10038" w14:paraId="1C522622" w14:textId="77777777" w:rsidTr="00FE42BA">
        <w:trPr>
          <w:trHeight w:val="32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00065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ys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00066" w14:textId="77777777" w:rsidR="00A10038" w:rsidRDefault="00DB1BDA">
            <w:pPr>
              <w:ind w:firstLine="0"/>
              <w:jc w:val="both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FC2582" w14:paraId="77948215" w14:textId="77777777" w:rsidTr="00FE42BA">
        <w:trPr>
          <w:trHeight w:val="3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CFB" w14:textId="00159AA7" w:rsidR="00FC2582" w:rsidRDefault="00FE42BA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 du contact sur plac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D125" w14:textId="77777777" w:rsidR="00FC2582" w:rsidRDefault="00FC2582">
            <w:pPr>
              <w:ind w:firstLine="0"/>
              <w:jc w:val="both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</w:p>
        </w:tc>
      </w:tr>
    </w:tbl>
    <w:p w14:paraId="00000067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Arial" w:eastAsia="Arial" w:hAnsi="Arial" w:cs="Arial"/>
          <w:b/>
          <w:color w:val="61983F"/>
          <w:sz w:val="20"/>
          <w:szCs w:val="20"/>
        </w:rPr>
      </w:pPr>
    </w:p>
    <w:p w14:paraId="00000068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Arial" w:eastAsia="Arial" w:hAnsi="Arial" w:cs="Arial"/>
          <w:b/>
          <w:color w:val="61983F"/>
          <w:sz w:val="20"/>
          <w:szCs w:val="20"/>
        </w:rPr>
      </w:pPr>
    </w:p>
    <w:p w14:paraId="00000069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Arial" w:eastAsia="Arial" w:hAnsi="Arial" w:cs="Arial"/>
          <w:b/>
          <w:color w:val="61983F"/>
          <w:sz w:val="20"/>
          <w:szCs w:val="20"/>
        </w:rPr>
      </w:pPr>
    </w:p>
    <w:p w14:paraId="0000006A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Arial" w:eastAsia="Arial" w:hAnsi="Arial" w:cs="Arial"/>
          <w:b/>
          <w:color w:val="61983F"/>
          <w:sz w:val="20"/>
          <w:szCs w:val="20"/>
        </w:rPr>
      </w:pPr>
    </w:p>
    <w:p w14:paraId="0000006B" w14:textId="77777777" w:rsidR="00A10038" w:rsidRDefault="00DB1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61983F"/>
          <w:sz w:val="20"/>
          <w:szCs w:val="20"/>
        </w:rPr>
      </w:pPr>
      <w:r>
        <w:rPr>
          <w:rFonts w:ascii="Arial" w:eastAsia="Arial" w:hAnsi="Arial" w:cs="Arial"/>
          <w:b/>
          <w:color w:val="61983F"/>
          <w:sz w:val="20"/>
          <w:szCs w:val="20"/>
        </w:rPr>
        <w:t>Description du projet</w:t>
      </w:r>
    </w:p>
    <w:p w14:paraId="0000006C" w14:textId="77777777" w:rsidR="00A10038" w:rsidRDefault="00A10038">
      <w:pPr>
        <w:ind w:left="360" w:firstLine="0"/>
        <w:rPr>
          <w:rFonts w:ascii="Arial" w:eastAsia="Arial" w:hAnsi="Arial" w:cs="Arial"/>
          <w:b/>
          <w:color w:val="61983F"/>
          <w:sz w:val="20"/>
          <w:szCs w:val="20"/>
        </w:rPr>
      </w:pPr>
    </w:p>
    <w:p w14:paraId="0000006D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A-DESCRIPTIF DU PROJET PRECISANT SA PLUS-VALUE DOCTORALE </w:t>
      </w:r>
    </w:p>
    <w:p w14:paraId="0000006E" w14:textId="77777777" w:rsidR="00A10038" w:rsidRDefault="00A10038">
      <w:pPr>
        <w:ind w:hanging="2"/>
        <w:rPr>
          <w:rFonts w:ascii="Arial" w:eastAsia="Arial" w:hAnsi="Arial" w:cs="Arial"/>
          <w:i/>
          <w:sz w:val="20"/>
          <w:szCs w:val="20"/>
        </w:rPr>
      </w:pPr>
    </w:p>
    <w:p w14:paraId="0000006F" w14:textId="189FA8C9" w:rsidR="00A10038" w:rsidRDefault="00EF0BBF">
      <w:pPr>
        <w:ind w:hanging="2"/>
        <w:rPr>
          <w:rFonts w:ascii="Arial" w:eastAsia="Arial" w:hAnsi="Arial" w:cs="Arial"/>
          <w:i/>
          <w:sz w:val="20"/>
          <w:szCs w:val="20"/>
        </w:rPr>
      </w:pPr>
      <w:sdt>
        <w:sdtPr>
          <w:tag w:val="goog_rdk_11"/>
          <w:id w:val="756719908"/>
        </w:sdtPr>
        <w:sdtEndPr/>
        <w:sdtContent/>
      </w:sdt>
      <w:sdt>
        <w:sdtPr>
          <w:tag w:val="goog_rdk_17"/>
          <w:id w:val="1151567811"/>
        </w:sdtPr>
        <w:sdtEndPr/>
        <w:sdtContent/>
      </w:sdt>
      <w:r w:rsidR="00DB1BDA">
        <w:rPr>
          <w:rFonts w:ascii="Arial" w:eastAsia="Arial" w:hAnsi="Arial" w:cs="Arial"/>
          <w:i/>
          <w:sz w:val="20"/>
          <w:szCs w:val="20"/>
        </w:rPr>
        <w:t xml:space="preserve">Quel est l’objectif de ce projet de mobilité ? Que va apporter cette mobilité au projet de recherche ? </w:t>
      </w:r>
      <w:r w:rsidR="00FE42BA">
        <w:rPr>
          <w:rFonts w:ascii="Arial" w:eastAsia="Arial" w:hAnsi="Arial" w:cs="Arial"/>
          <w:i/>
          <w:sz w:val="20"/>
          <w:szCs w:val="20"/>
        </w:rPr>
        <w:t xml:space="preserve">Et quelle est la pertinence par rapport à l’avancée de la thèse ? </w:t>
      </w:r>
      <w:r w:rsidR="00DB1BDA">
        <w:rPr>
          <w:rFonts w:ascii="Arial" w:eastAsia="Arial" w:hAnsi="Arial" w:cs="Arial"/>
          <w:i/>
          <w:sz w:val="20"/>
          <w:szCs w:val="20"/>
        </w:rPr>
        <w:t xml:space="preserve">Pourquoi le choix de cette destination de mobilité ? Comment le projet va-t-il renforcer les collaborations avec l’université partenaire ? </w:t>
      </w:r>
      <w:sdt>
        <w:sdtPr>
          <w:tag w:val="goog_rdk_16"/>
          <w:id w:val="-1770695298"/>
        </w:sdtPr>
        <w:sdtEndPr/>
        <w:sdtContent/>
      </w:sdt>
      <w:r w:rsidR="00DB1BDA">
        <w:rPr>
          <w:rFonts w:ascii="Arial" w:eastAsia="Arial" w:hAnsi="Arial" w:cs="Arial"/>
          <w:i/>
          <w:sz w:val="20"/>
          <w:szCs w:val="20"/>
        </w:rPr>
        <w:t>Quels sont les résultats attendus</w:t>
      </w:r>
      <w:r w:rsidR="00FE42BA">
        <w:rPr>
          <w:rFonts w:ascii="Arial" w:eastAsia="Arial" w:hAnsi="Arial" w:cs="Arial"/>
          <w:i/>
          <w:sz w:val="20"/>
          <w:szCs w:val="20"/>
        </w:rPr>
        <w:t xml:space="preserve"> et comment </w:t>
      </w:r>
      <w:proofErr w:type="spellStart"/>
      <w:r w:rsidR="00FE42BA">
        <w:rPr>
          <w:rFonts w:ascii="Arial" w:eastAsia="Arial" w:hAnsi="Arial" w:cs="Arial"/>
          <w:i/>
          <w:sz w:val="20"/>
          <w:szCs w:val="20"/>
        </w:rPr>
        <w:t>seront-ils</w:t>
      </w:r>
      <w:proofErr w:type="spellEnd"/>
      <w:r w:rsidR="00FE42BA">
        <w:rPr>
          <w:rFonts w:ascii="Arial" w:eastAsia="Arial" w:hAnsi="Arial" w:cs="Arial"/>
          <w:i/>
          <w:sz w:val="20"/>
          <w:szCs w:val="20"/>
        </w:rPr>
        <w:t xml:space="preserve"> valorisés</w:t>
      </w:r>
      <w:r w:rsidR="00DB1BDA">
        <w:rPr>
          <w:rFonts w:ascii="Arial" w:eastAsia="Arial" w:hAnsi="Arial" w:cs="Arial"/>
          <w:i/>
          <w:sz w:val="20"/>
          <w:szCs w:val="20"/>
        </w:rPr>
        <w:t xml:space="preserve"> ? </w:t>
      </w:r>
    </w:p>
    <w:p w14:paraId="00000070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0000071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0000072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073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sz w:val="20"/>
          <w:szCs w:val="20"/>
        </w:rPr>
      </w:pPr>
    </w:p>
    <w:p w14:paraId="00000074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0000075" w14:textId="77777777" w:rsidR="00A10038" w:rsidRDefault="00DB1BDA">
      <w:pPr>
        <w:numPr>
          <w:ilvl w:val="0"/>
          <w:numId w:val="5"/>
        </w:num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es de séjour (départ, retour) : JJ/MM/AA</w:t>
      </w:r>
    </w:p>
    <w:p w14:paraId="00000076" w14:textId="77777777" w:rsidR="00A10038" w:rsidRDefault="00DB1BDA">
      <w:pPr>
        <w:numPr>
          <w:ilvl w:val="0"/>
          <w:numId w:val="5"/>
        </w:num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urée du séjour :</w:t>
      </w:r>
    </w:p>
    <w:p w14:paraId="00000077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sz w:val="20"/>
          <w:szCs w:val="20"/>
        </w:rPr>
      </w:pPr>
    </w:p>
    <w:p w14:paraId="00000078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79" w14:textId="77777777" w:rsidR="00A10038" w:rsidRDefault="00A10038">
      <w:pPr>
        <w:spacing w:line="360" w:lineRule="auto"/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7B" w14:textId="77777777" w:rsidR="00A10038" w:rsidRDefault="00DB1BDA">
      <w:pPr>
        <w:spacing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B- BUDGET PRÉVISIONNEL DU PROJET 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"/>
      </w:r>
    </w:p>
    <w:p w14:paraId="0000007C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color w:val="C00000"/>
          <w:sz w:val="20"/>
          <w:szCs w:val="20"/>
        </w:rPr>
      </w:pPr>
    </w:p>
    <w:tbl>
      <w:tblPr>
        <w:tblStyle w:val="a5"/>
        <w:tblW w:w="96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070"/>
        <w:gridCol w:w="525"/>
        <w:gridCol w:w="5029"/>
      </w:tblGrid>
      <w:tr w:rsidR="00A10038" w14:paraId="252B5361" w14:textId="77777777">
        <w:trPr>
          <w:trHeight w:val="180"/>
          <w:jc w:val="center"/>
        </w:trPr>
        <w:tc>
          <w:tcPr>
            <w:tcW w:w="2025" w:type="dxa"/>
          </w:tcPr>
          <w:p w14:paraId="0000007D" w14:textId="77777777" w:rsidR="00A10038" w:rsidRDefault="00DB1BDA">
            <w:pPr>
              <w:spacing w:line="36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ENSES</w:t>
            </w:r>
          </w:p>
        </w:tc>
        <w:tc>
          <w:tcPr>
            <w:tcW w:w="2070" w:type="dxa"/>
          </w:tcPr>
          <w:p w14:paraId="0000007E" w14:textId="77777777" w:rsidR="00A10038" w:rsidRDefault="00DB1BDA">
            <w:pPr>
              <w:spacing w:line="36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NTANT TTC</w:t>
            </w:r>
          </w:p>
        </w:tc>
        <w:tc>
          <w:tcPr>
            <w:tcW w:w="525" w:type="dxa"/>
            <w:vMerge w:val="restart"/>
          </w:tcPr>
          <w:p w14:paraId="0000007F" w14:textId="77777777" w:rsidR="00A10038" w:rsidRDefault="00A10038">
            <w:pPr>
              <w:spacing w:line="360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black"/>
              </w:rPr>
            </w:pPr>
          </w:p>
        </w:tc>
        <w:tc>
          <w:tcPr>
            <w:tcW w:w="5029" w:type="dxa"/>
          </w:tcPr>
          <w:p w14:paraId="00000080" w14:textId="77777777" w:rsidR="00A10038" w:rsidRDefault="00DB1BDA">
            <w:pPr>
              <w:spacing w:line="36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NTANT ET ORIGINE DES RECETT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TC</w:t>
            </w:r>
          </w:p>
        </w:tc>
      </w:tr>
      <w:tr w:rsidR="00A10038" w14:paraId="0A2A82BD" w14:textId="77777777">
        <w:trPr>
          <w:trHeight w:val="180"/>
          <w:jc w:val="center"/>
        </w:trPr>
        <w:tc>
          <w:tcPr>
            <w:tcW w:w="2025" w:type="dxa"/>
          </w:tcPr>
          <w:p w14:paraId="00000081" w14:textId="77777777" w:rsidR="00A10038" w:rsidRDefault="00DB1BD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nsport</w:t>
            </w:r>
          </w:p>
        </w:tc>
        <w:tc>
          <w:tcPr>
            <w:tcW w:w="2070" w:type="dxa"/>
          </w:tcPr>
          <w:p w14:paraId="00000082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83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vMerge/>
          </w:tcPr>
          <w:p w14:paraId="00000084" w14:textId="77777777" w:rsidR="00A10038" w:rsidRDefault="00A1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vMerge w:val="restart"/>
          </w:tcPr>
          <w:p w14:paraId="00000085" w14:textId="77777777" w:rsidR="00A10038" w:rsidRDefault="00DB1BD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ire :</w:t>
            </w:r>
          </w:p>
          <w:p w14:paraId="00000086" w14:textId="77777777" w:rsidR="00A10038" w:rsidRDefault="00DB1BD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res sources :</w:t>
            </w:r>
          </w:p>
          <w:p w14:paraId="00000087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88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89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8A" w14:textId="77777777" w:rsidR="00A10038" w:rsidRDefault="00DB1BD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ontant demandé au Collège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Doctoral  :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10038" w14:paraId="1BE63F9D" w14:textId="77777777">
        <w:trPr>
          <w:trHeight w:val="180"/>
          <w:jc w:val="center"/>
        </w:trPr>
        <w:tc>
          <w:tcPr>
            <w:tcW w:w="2025" w:type="dxa"/>
          </w:tcPr>
          <w:p w14:paraId="0000008B" w14:textId="77777777" w:rsidR="00A10038" w:rsidRDefault="00DB1BD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ébergement</w:t>
            </w:r>
          </w:p>
        </w:tc>
        <w:tc>
          <w:tcPr>
            <w:tcW w:w="2070" w:type="dxa"/>
          </w:tcPr>
          <w:p w14:paraId="0000008C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8D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vMerge/>
          </w:tcPr>
          <w:p w14:paraId="0000008E" w14:textId="77777777" w:rsidR="00A10038" w:rsidRDefault="00A1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vMerge/>
          </w:tcPr>
          <w:p w14:paraId="0000008F" w14:textId="77777777" w:rsidR="00A10038" w:rsidRDefault="00A1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038" w14:paraId="6B23314A" w14:textId="77777777">
        <w:trPr>
          <w:trHeight w:val="180"/>
          <w:jc w:val="center"/>
        </w:trPr>
        <w:tc>
          <w:tcPr>
            <w:tcW w:w="2025" w:type="dxa"/>
          </w:tcPr>
          <w:p w14:paraId="00000090" w14:textId="77777777" w:rsidR="00A10038" w:rsidRDefault="00DB1BD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ais de séjour</w:t>
            </w:r>
          </w:p>
        </w:tc>
        <w:tc>
          <w:tcPr>
            <w:tcW w:w="2070" w:type="dxa"/>
          </w:tcPr>
          <w:p w14:paraId="00000091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92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vMerge/>
          </w:tcPr>
          <w:p w14:paraId="00000093" w14:textId="77777777" w:rsidR="00A10038" w:rsidRDefault="00A1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vMerge/>
          </w:tcPr>
          <w:p w14:paraId="00000094" w14:textId="77777777" w:rsidR="00A10038" w:rsidRDefault="00A1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038" w14:paraId="4026DA1F" w14:textId="77777777">
        <w:trPr>
          <w:trHeight w:val="180"/>
          <w:jc w:val="center"/>
        </w:trPr>
        <w:tc>
          <w:tcPr>
            <w:tcW w:w="2025" w:type="dxa"/>
          </w:tcPr>
          <w:p w14:paraId="00000095" w14:textId="77777777" w:rsidR="00A10038" w:rsidRDefault="00DB1BD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2070" w:type="dxa"/>
          </w:tcPr>
          <w:p w14:paraId="00000096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97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vMerge/>
          </w:tcPr>
          <w:p w14:paraId="00000098" w14:textId="77777777" w:rsidR="00A10038" w:rsidRDefault="00A1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9" w:type="dxa"/>
          </w:tcPr>
          <w:p w14:paraId="00000099" w14:textId="77777777" w:rsidR="00A10038" w:rsidRDefault="00A100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9A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9B" w14:textId="77777777" w:rsidR="00A10038" w:rsidRDefault="00DB1BDA">
      <w:pPr>
        <w:spacing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marque : le total des recettes doit correspondre au total des dépenses</w:t>
      </w:r>
    </w:p>
    <w:p w14:paraId="0000009C" w14:textId="77777777" w:rsidR="00A10038" w:rsidRDefault="00A10038">
      <w:pPr>
        <w:spacing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000009D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- CV DU DOCTORANT </w:t>
      </w:r>
      <w:r>
        <w:rPr>
          <w:rFonts w:ascii="Arial" w:eastAsia="Arial" w:hAnsi="Arial" w:cs="Arial"/>
          <w:b/>
          <w:color w:val="002060"/>
          <w:sz w:val="20"/>
          <w:szCs w:val="20"/>
        </w:rPr>
        <w:t>(</w:t>
      </w:r>
      <w:r>
        <w:rPr>
          <w:rFonts w:ascii="Arial" w:eastAsia="Arial" w:hAnsi="Arial" w:cs="Arial"/>
          <w:b/>
          <w:color w:val="FF0000"/>
          <w:sz w:val="20"/>
          <w:szCs w:val="20"/>
        </w:rPr>
        <w:t>JOINDRE LE CV EN ANNEXE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A LA CANDIDATURE</w:t>
      </w:r>
      <w:r>
        <w:rPr>
          <w:rFonts w:ascii="Arial" w:eastAsia="Arial" w:hAnsi="Arial" w:cs="Arial"/>
          <w:b/>
          <w:color w:val="002060"/>
          <w:sz w:val="20"/>
          <w:szCs w:val="20"/>
        </w:rPr>
        <w:t>)</w:t>
      </w:r>
    </w:p>
    <w:p w14:paraId="0000009E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0000009F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>D- INFORMATIONS SUR L’INSTITUTION PARTENAIRE</w:t>
      </w:r>
    </w:p>
    <w:tbl>
      <w:tblPr>
        <w:tblStyle w:val="a6"/>
        <w:tblW w:w="92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395"/>
        <w:gridCol w:w="3285"/>
        <w:gridCol w:w="1623"/>
      </w:tblGrid>
      <w:tr w:rsidR="00A10038" w14:paraId="2D8AA304" w14:textId="77777777">
        <w:trPr>
          <w:jc w:val="center"/>
        </w:trPr>
        <w:tc>
          <w:tcPr>
            <w:tcW w:w="2988" w:type="dxa"/>
            <w:vAlign w:val="center"/>
          </w:tcPr>
          <w:p w14:paraId="000000A0" w14:textId="77777777" w:rsidR="00A10038" w:rsidRDefault="00DB1BDA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 de l’institution partenaire</w:t>
            </w:r>
          </w:p>
          <w:p w14:paraId="000000A1" w14:textId="77777777" w:rsidR="00A10038" w:rsidRDefault="00A1003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00000A2" w14:textId="77777777" w:rsidR="00A10038" w:rsidRDefault="00DB1BDA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ys de l’institution partenaire</w:t>
            </w:r>
          </w:p>
        </w:tc>
        <w:tc>
          <w:tcPr>
            <w:tcW w:w="3285" w:type="dxa"/>
            <w:vAlign w:val="center"/>
          </w:tcPr>
          <w:p w14:paraId="000000A3" w14:textId="77777777" w:rsidR="00A10038" w:rsidRDefault="00DB1BDA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 et fonction de la personne contact de l’institution partenaire</w:t>
            </w:r>
          </w:p>
        </w:tc>
        <w:tc>
          <w:tcPr>
            <w:tcW w:w="1623" w:type="dxa"/>
            <w:vAlign w:val="center"/>
          </w:tcPr>
          <w:p w14:paraId="000000A4" w14:textId="77777777" w:rsidR="00A10038" w:rsidRDefault="00DB1BDA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llaborations antérieures</w:t>
            </w:r>
          </w:p>
          <w:p w14:paraId="000000A5" w14:textId="77777777" w:rsidR="00A10038" w:rsidRDefault="00DB1BDA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oui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u non)</w:t>
            </w:r>
          </w:p>
        </w:tc>
      </w:tr>
      <w:tr w:rsidR="00A10038" w14:paraId="3A9C9C6E" w14:textId="77777777">
        <w:trPr>
          <w:jc w:val="center"/>
        </w:trPr>
        <w:tc>
          <w:tcPr>
            <w:tcW w:w="2988" w:type="dxa"/>
          </w:tcPr>
          <w:p w14:paraId="000000A6" w14:textId="77777777" w:rsidR="00A10038" w:rsidRDefault="00A10038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7" w14:textId="77777777" w:rsidR="00A10038" w:rsidRDefault="00A10038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8" w14:textId="77777777" w:rsidR="00A10038" w:rsidRDefault="00A10038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9" w14:textId="77777777" w:rsidR="00A10038" w:rsidRDefault="00A10038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A" w14:textId="77777777" w:rsidR="00A10038" w:rsidRDefault="00A10038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00000AB" w14:textId="77777777" w:rsidR="00A10038" w:rsidRDefault="00A10038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000000AC" w14:textId="77777777" w:rsidR="00A10038" w:rsidRDefault="00A10038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00000AD" w14:textId="77777777" w:rsidR="00A10038" w:rsidRDefault="00A10038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AE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AF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E – LETTRE D’INVITATION DU LABORATOIRE D’ACCUEIL </w:t>
      </w:r>
      <w:r>
        <w:rPr>
          <w:rFonts w:ascii="Arial" w:eastAsia="Arial" w:hAnsi="Arial" w:cs="Arial"/>
          <w:b/>
          <w:color w:val="002060"/>
          <w:sz w:val="20"/>
          <w:szCs w:val="20"/>
        </w:rPr>
        <w:t>(</w:t>
      </w:r>
      <w:r>
        <w:rPr>
          <w:rFonts w:ascii="Arial" w:eastAsia="Arial" w:hAnsi="Arial" w:cs="Arial"/>
          <w:b/>
          <w:color w:val="FF0000"/>
          <w:sz w:val="20"/>
          <w:szCs w:val="20"/>
        </w:rPr>
        <w:t>A JOINDRE OBLIGATOIREMENT A LA CANDIDATURE)</w:t>
      </w:r>
    </w:p>
    <w:p w14:paraId="000000B0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000000B1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000000B2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000000B3" w14:textId="77777777" w:rsidR="00A10038" w:rsidRDefault="00DB1BDA">
      <w:pPr>
        <w:spacing w:before="240" w:line="360" w:lineRule="auto"/>
        <w:ind w:firstLine="0"/>
        <w:rPr>
          <w:rFonts w:ascii="Arial" w:eastAsia="Arial" w:hAnsi="Arial" w:cs="Arial"/>
          <w:color w:val="002060"/>
          <w:sz w:val="20"/>
          <w:szCs w:val="20"/>
          <w:u w:val="single"/>
        </w:rPr>
      </w:pPr>
      <w:r>
        <w:br w:type="page"/>
      </w:r>
    </w:p>
    <w:p w14:paraId="000000B4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B5" w14:textId="77777777" w:rsidR="00A10038" w:rsidRDefault="00DB1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61983F"/>
          <w:sz w:val="20"/>
          <w:szCs w:val="20"/>
        </w:rPr>
      </w:pPr>
      <w:r>
        <w:rPr>
          <w:rFonts w:ascii="Arial" w:eastAsia="Arial" w:hAnsi="Arial" w:cs="Arial"/>
          <w:b/>
          <w:color w:val="61983F"/>
          <w:sz w:val="20"/>
          <w:szCs w:val="20"/>
        </w:rPr>
        <w:t>Engagement du doctorant et de son laboratoire</w:t>
      </w:r>
    </w:p>
    <w:p w14:paraId="000000B6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B7" w14:textId="77777777" w:rsidR="00A10038" w:rsidRDefault="00DB1BDA">
      <w:pPr>
        <w:spacing w:line="360" w:lineRule="auto"/>
        <w:ind w:firstLine="0"/>
        <w:rPr>
          <w:rFonts w:ascii="Arial" w:eastAsia="Arial" w:hAnsi="Arial" w:cs="Arial"/>
          <w:color w:val="C00000"/>
          <w:sz w:val="20"/>
          <w:szCs w:val="20"/>
        </w:rPr>
      </w:pPr>
      <w:r>
        <w:rPr>
          <w:rFonts w:ascii="Arial" w:eastAsia="Arial" w:hAnsi="Arial" w:cs="Arial"/>
          <w:b/>
          <w:color w:val="C00000"/>
          <w:sz w:val="20"/>
          <w:szCs w:val="20"/>
        </w:rPr>
        <w:t>ENGAGEMENT DU/DE LA DOCTORANT(E)</w:t>
      </w:r>
    </w:p>
    <w:p w14:paraId="000000B8" w14:textId="77777777" w:rsidR="00A10038" w:rsidRDefault="00DB1BDA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e soussigné(e) NOM Prénom………………………m’engage, dans le cas où mon dossier serait retenu par </w:t>
      </w:r>
      <w:proofErr w:type="gramStart"/>
      <w:r>
        <w:rPr>
          <w:rFonts w:ascii="Arial" w:eastAsia="Arial" w:hAnsi="Arial" w:cs="Arial"/>
          <w:sz w:val="20"/>
          <w:szCs w:val="20"/>
        </w:rPr>
        <w:t>la comité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de sélection, à : </w:t>
      </w:r>
    </w:p>
    <w:p w14:paraId="000000B9" w14:textId="77777777" w:rsidR="00A10038" w:rsidRDefault="00A10038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BA" w14:textId="77777777" w:rsidR="00A10038" w:rsidRDefault="00DB1BDA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Effectuer la mobilité présentée dans le dossier de candidature durant l’année 2023 avec un retour au 15 octobre 2023 au plus tard</w:t>
      </w:r>
    </w:p>
    <w:p w14:paraId="000000BB" w14:textId="77777777" w:rsidR="00A10038" w:rsidRDefault="00DB1BDA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Remettre un bilan scientifique de la mission au plus tard 2 semaines après mon retour de mission au Collège Doctoral à l’adresse international-college-doctoral@univ-lille.fr</w:t>
      </w:r>
    </w:p>
    <w:p w14:paraId="000000BC" w14:textId="77777777" w:rsidR="00A10038" w:rsidRDefault="00A10038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BD" w14:textId="77777777" w:rsidR="00A10038" w:rsidRDefault="00DB1BDA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e : </w:t>
      </w:r>
    </w:p>
    <w:p w14:paraId="000000BE" w14:textId="77777777" w:rsidR="00A10038" w:rsidRDefault="00A10038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BF" w14:textId="77777777" w:rsidR="00A10038" w:rsidRDefault="00A10038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C0" w14:textId="77777777" w:rsidR="00A10038" w:rsidRDefault="00DB1BDA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gnature : </w:t>
      </w:r>
    </w:p>
    <w:p w14:paraId="000000C1" w14:textId="77777777" w:rsidR="00A10038" w:rsidRDefault="00A10038">
      <w:pPr>
        <w:spacing w:line="276" w:lineRule="auto"/>
        <w:ind w:firstLine="0"/>
        <w:rPr>
          <w:rFonts w:ascii="Arial" w:eastAsia="Arial" w:hAnsi="Arial" w:cs="Arial"/>
          <w:sz w:val="20"/>
          <w:szCs w:val="20"/>
        </w:rPr>
      </w:pPr>
    </w:p>
    <w:p w14:paraId="000000C2" w14:textId="77777777" w:rsidR="00A10038" w:rsidRDefault="00A10038">
      <w:pPr>
        <w:spacing w:line="276" w:lineRule="auto"/>
        <w:ind w:firstLine="0"/>
        <w:rPr>
          <w:rFonts w:ascii="Arial" w:eastAsia="Arial" w:hAnsi="Arial" w:cs="Arial"/>
          <w:sz w:val="20"/>
          <w:szCs w:val="20"/>
        </w:rPr>
      </w:pPr>
    </w:p>
    <w:p w14:paraId="000000C3" w14:textId="77777777" w:rsidR="00A10038" w:rsidRDefault="00A10038">
      <w:pPr>
        <w:spacing w:line="276" w:lineRule="auto"/>
        <w:ind w:firstLine="0"/>
        <w:rPr>
          <w:rFonts w:ascii="Arial" w:eastAsia="Arial" w:hAnsi="Arial" w:cs="Arial"/>
          <w:color w:val="C00000"/>
          <w:sz w:val="20"/>
          <w:szCs w:val="20"/>
        </w:rPr>
      </w:pPr>
    </w:p>
    <w:p w14:paraId="000000C4" w14:textId="77777777" w:rsidR="00A10038" w:rsidRDefault="00DB1BDA">
      <w:pPr>
        <w:spacing w:line="276" w:lineRule="auto"/>
        <w:ind w:hanging="2"/>
        <w:rPr>
          <w:rFonts w:ascii="Arial" w:eastAsia="Arial" w:hAnsi="Arial" w:cs="Arial"/>
          <w:color w:val="C00000"/>
          <w:sz w:val="20"/>
          <w:szCs w:val="20"/>
        </w:rPr>
      </w:pPr>
      <w:r>
        <w:rPr>
          <w:rFonts w:ascii="Arial" w:eastAsia="Arial" w:hAnsi="Arial" w:cs="Arial"/>
          <w:b/>
          <w:color w:val="C00000"/>
          <w:sz w:val="20"/>
          <w:szCs w:val="20"/>
        </w:rPr>
        <w:t>ENGAGEMENT DU LABORATOIRE</w:t>
      </w:r>
    </w:p>
    <w:p w14:paraId="000000C5" w14:textId="77777777" w:rsidR="00A10038" w:rsidRDefault="00DB1BDA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e soussigné(e) NOM Prénom…………………. Directeur / </w:t>
      </w:r>
      <w:proofErr w:type="spellStart"/>
      <w:r>
        <w:rPr>
          <w:rFonts w:ascii="Arial" w:eastAsia="Arial" w:hAnsi="Arial" w:cs="Arial"/>
          <w:sz w:val="20"/>
          <w:szCs w:val="20"/>
        </w:rPr>
        <w:t>tr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u laboratoire…………………. </w:t>
      </w:r>
      <w:proofErr w:type="gramStart"/>
      <w:r>
        <w:rPr>
          <w:rFonts w:ascii="Arial" w:eastAsia="Arial" w:hAnsi="Arial" w:cs="Arial"/>
          <w:sz w:val="20"/>
          <w:szCs w:val="20"/>
        </w:rPr>
        <w:t>m’engag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dans le cas où le dossier serait retenu par la comité de sélection, à assurer le suivi administratif relatif à la mobilité du doctorant et : </w:t>
      </w:r>
    </w:p>
    <w:p w14:paraId="000000C6" w14:textId="77777777" w:rsidR="00A10038" w:rsidRDefault="00DB1BDA">
      <w:pPr>
        <w:numPr>
          <w:ilvl w:val="0"/>
          <w:numId w:val="6"/>
        </w:numPr>
        <w:spacing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ce que le bilan financier de la mission soit transmis au Collège Doctoral au plus tard un mois après la mobilité de (NOM Prénom du doctorant) ………………………</w:t>
      </w:r>
    </w:p>
    <w:p w14:paraId="000000C7" w14:textId="77777777" w:rsidR="00A10038" w:rsidRDefault="00A10038">
      <w:pPr>
        <w:spacing w:line="276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00000C8" w14:textId="77777777" w:rsidR="00A10038" w:rsidRDefault="00DB1BDA">
      <w:pPr>
        <w:numPr>
          <w:ilvl w:val="0"/>
          <w:numId w:val="6"/>
        </w:numPr>
        <w:spacing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diquez les coordonnées du (de la) gestionnaire du dossier (personne contact au niveau du laboratoire) : </w:t>
      </w:r>
    </w:p>
    <w:p w14:paraId="000000C9" w14:textId="77777777" w:rsidR="00A10038" w:rsidRDefault="00DB1BDA">
      <w:pPr>
        <w:numPr>
          <w:ilvl w:val="0"/>
          <w:numId w:val="6"/>
        </w:numPr>
        <w:spacing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M : </w:t>
      </w:r>
    </w:p>
    <w:p w14:paraId="000000CA" w14:textId="77777777" w:rsidR="00A10038" w:rsidRDefault="00DB1BDA">
      <w:pPr>
        <w:numPr>
          <w:ilvl w:val="0"/>
          <w:numId w:val="6"/>
        </w:numPr>
        <w:spacing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énom : </w:t>
      </w:r>
    </w:p>
    <w:p w14:paraId="000000CB" w14:textId="77777777" w:rsidR="00A10038" w:rsidRDefault="00DB1BDA">
      <w:pPr>
        <w:numPr>
          <w:ilvl w:val="0"/>
          <w:numId w:val="6"/>
        </w:numPr>
        <w:spacing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il : </w:t>
      </w:r>
    </w:p>
    <w:p w14:paraId="000000CC" w14:textId="77777777" w:rsidR="00A10038" w:rsidRDefault="00DB1BDA">
      <w:pPr>
        <w:numPr>
          <w:ilvl w:val="0"/>
          <w:numId w:val="6"/>
        </w:numPr>
        <w:spacing w:line="276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éléphone : </w:t>
      </w:r>
    </w:p>
    <w:p w14:paraId="000000CD" w14:textId="77777777" w:rsidR="00A10038" w:rsidRDefault="00A10038">
      <w:pPr>
        <w:spacing w:line="276" w:lineRule="auto"/>
        <w:ind w:left="720" w:firstLine="0"/>
        <w:jc w:val="both"/>
        <w:rPr>
          <w:rFonts w:ascii="Arial" w:eastAsia="Arial" w:hAnsi="Arial" w:cs="Arial"/>
          <w:sz w:val="20"/>
          <w:szCs w:val="20"/>
        </w:rPr>
      </w:pPr>
    </w:p>
    <w:p w14:paraId="000000CE" w14:textId="77777777" w:rsidR="00A10038" w:rsidRDefault="00DB1BDA">
      <w:pPr>
        <w:spacing w:line="276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Le versement de la subvention interviendra après la réception des bilans scientifiques et financiers.</w:t>
      </w:r>
    </w:p>
    <w:p w14:paraId="000000CF" w14:textId="77777777" w:rsidR="00A10038" w:rsidRDefault="00A10038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D0" w14:textId="77777777" w:rsidR="00A10038" w:rsidRDefault="00DB1BDA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e : </w:t>
      </w:r>
    </w:p>
    <w:p w14:paraId="000000D1" w14:textId="77777777" w:rsidR="00A10038" w:rsidRDefault="00A10038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D2" w14:textId="77777777" w:rsidR="00A10038" w:rsidRDefault="00DB1BDA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gnature : </w:t>
      </w:r>
    </w:p>
    <w:p w14:paraId="000000D3" w14:textId="77777777" w:rsidR="00A10038" w:rsidRDefault="00A10038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D4" w14:textId="77777777" w:rsidR="00A10038" w:rsidRDefault="00A10038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D5" w14:textId="77777777" w:rsidR="00A10038" w:rsidRDefault="00A10038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D6" w14:textId="77777777" w:rsidR="00A10038" w:rsidRDefault="00A10038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D7" w14:textId="77777777" w:rsidR="00A10038" w:rsidRDefault="00DB1BDA">
      <w:pPr>
        <w:spacing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000000D8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000000D9" w14:textId="77777777" w:rsidR="00A10038" w:rsidRDefault="00DB1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61983F"/>
          <w:sz w:val="20"/>
          <w:szCs w:val="20"/>
        </w:rPr>
      </w:pPr>
      <w:r>
        <w:rPr>
          <w:rFonts w:ascii="Arial" w:eastAsia="Arial" w:hAnsi="Arial" w:cs="Arial"/>
          <w:b/>
          <w:color w:val="61983F"/>
          <w:sz w:val="20"/>
          <w:szCs w:val="20"/>
        </w:rPr>
        <w:lastRenderedPageBreak/>
        <w:t>Avis et signature du directeur(</w:t>
      </w:r>
      <w:proofErr w:type="spellStart"/>
      <w:r>
        <w:rPr>
          <w:rFonts w:ascii="Arial" w:eastAsia="Arial" w:hAnsi="Arial" w:cs="Arial"/>
          <w:b/>
          <w:color w:val="61983F"/>
          <w:sz w:val="20"/>
          <w:szCs w:val="20"/>
        </w:rPr>
        <w:t>ice</w:t>
      </w:r>
      <w:proofErr w:type="spellEnd"/>
      <w:r>
        <w:rPr>
          <w:rFonts w:ascii="Arial" w:eastAsia="Arial" w:hAnsi="Arial" w:cs="Arial"/>
          <w:b/>
          <w:color w:val="61983F"/>
          <w:sz w:val="20"/>
          <w:szCs w:val="20"/>
        </w:rPr>
        <w:t>) de thèse, directeur(</w:t>
      </w:r>
      <w:proofErr w:type="spellStart"/>
      <w:r>
        <w:rPr>
          <w:rFonts w:ascii="Arial" w:eastAsia="Arial" w:hAnsi="Arial" w:cs="Arial"/>
          <w:b/>
          <w:color w:val="61983F"/>
          <w:sz w:val="20"/>
          <w:szCs w:val="20"/>
        </w:rPr>
        <w:t>ice</w:t>
      </w:r>
      <w:proofErr w:type="spellEnd"/>
      <w:r>
        <w:rPr>
          <w:rFonts w:ascii="Arial" w:eastAsia="Arial" w:hAnsi="Arial" w:cs="Arial"/>
          <w:b/>
          <w:color w:val="61983F"/>
          <w:sz w:val="20"/>
          <w:szCs w:val="20"/>
        </w:rPr>
        <w:t>) de laboratoire et visas du directeur(</w:t>
      </w:r>
      <w:proofErr w:type="spellStart"/>
      <w:r>
        <w:rPr>
          <w:rFonts w:ascii="Arial" w:eastAsia="Arial" w:hAnsi="Arial" w:cs="Arial"/>
          <w:b/>
          <w:color w:val="61983F"/>
          <w:sz w:val="20"/>
          <w:szCs w:val="20"/>
        </w:rPr>
        <w:t>ice</w:t>
      </w:r>
      <w:proofErr w:type="spellEnd"/>
      <w:r>
        <w:rPr>
          <w:rFonts w:ascii="Arial" w:eastAsia="Arial" w:hAnsi="Arial" w:cs="Arial"/>
          <w:b/>
          <w:color w:val="61983F"/>
          <w:sz w:val="20"/>
          <w:szCs w:val="20"/>
        </w:rPr>
        <w:t>) de l’école graduée</w:t>
      </w:r>
    </w:p>
    <w:p w14:paraId="000000DA" w14:textId="77777777" w:rsidR="00A10038" w:rsidRDefault="00A10038">
      <w:pPr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00000DB" w14:textId="77777777" w:rsidR="00A10038" w:rsidRDefault="00DB1BDA">
      <w:pPr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, prénom, signature et avis motivé du/de la DIRECTEUR / TRICE DE THÈSE en date du :</w:t>
      </w:r>
    </w:p>
    <w:p w14:paraId="000000DC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0DD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DE" w14:textId="77777777" w:rsidR="00A10038" w:rsidRDefault="00DB1BDA">
      <w:pPr>
        <w:ind w:left="2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, prénom, signature et avis motivé du/de la DIRECTEUR / TRICE DE LABORATOIRE en date du :</w:t>
      </w:r>
    </w:p>
    <w:p w14:paraId="000000DF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0E0" w14:textId="77777777" w:rsidR="00A10038" w:rsidRDefault="00A10038">
      <w:pPr>
        <w:spacing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00000E1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, prénom, visa du/de la DIRECTEUR / TRICE DE L'ÉCOLE GRADUÉE en date du :</w:t>
      </w:r>
    </w:p>
    <w:p w14:paraId="000000E2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0E3" w14:textId="77777777" w:rsidR="00A10038" w:rsidRDefault="00DB1BDA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0E4" w14:textId="77777777" w:rsidR="00A10038" w:rsidRDefault="00A10038">
      <w:pP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E5" w14:textId="77777777" w:rsidR="00A10038" w:rsidRDefault="00A1003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00000E6" w14:textId="77777777" w:rsidR="00A10038" w:rsidRDefault="00A10038">
      <w:pPr>
        <w:tabs>
          <w:tab w:val="left" w:pos="1110"/>
        </w:tabs>
        <w:ind w:hanging="2"/>
        <w:rPr>
          <w:rFonts w:ascii="Arial" w:eastAsia="Arial" w:hAnsi="Arial" w:cs="Arial"/>
          <w:color w:val="17365D"/>
          <w:sz w:val="20"/>
          <w:szCs w:val="20"/>
        </w:rPr>
      </w:pPr>
    </w:p>
    <w:sectPr w:rsidR="00A100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077" w:bottom="1361" w:left="119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2290" w14:textId="77777777" w:rsidR="00EF0BBF" w:rsidRDefault="00EF0BBF">
      <w:r>
        <w:separator/>
      </w:r>
    </w:p>
  </w:endnote>
  <w:endnote w:type="continuationSeparator" w:id="0">
    <w:p w14:paraId="3EEC8380" w14:textId="77777777" w:rsidR="00EF0BBF" w:rsidRDefault="00EF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EE" w14:textId="77777777" w:rsidR="00A10038" w:rsidRDefault="00DB1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EF" w14:textId="77777777" w:rsidR="00A10038" w:rsidRDefault="00A100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F1" w14:textId="317E45D8" w:rsidR="00A10038" w:rsidRDefault="00DB1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5917">
      <w:rPr>
        <w:noProof/>
        <w:color w:val="000000"/>
      </w:rPr>
      <w:t>2</w:t>
    </w:r>
    <w:r>
      <w:rPr>
        <w:color w:val="000000"/>
      </w:rPr>
      <w:fldChar w:fldCharType="end"/>
    </w:r>
  </w:p>
  <w:p w14:paraId="000000F2" w14:textId="77777777" w:rsidR="00A10038" w:rsidRDefault="00DB1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39"/>
      </w:tabs>
      <w:ind w:right="360"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2060"/>
        <w:sz w:val="16"/>
        <w:szCs w:val="16"/>
      </w:rPr>
      <w:t>24</w:t>
    </w:r>
    <w:r>
      <w:rPr>
        <w:rFonts w:ascii="Arial" w:eastAsia="Arial" w:hAnsi="Arial" w:cs="Arial"/>
        <w:b/>
        <w:color w:val="002060"/>
        <w:sz w:val="16"/>
        <w:szCs w:val="16"/>
        <w:vertAlign w:val="superscript"/>
      </w:rPr>
      <w:t>ème</w:t>
    </w:r>
    <w:r>
      <w:rPr>
        <w:rFonts w:ascii="Arial" w:eastAsia="Arial" w:hAnsi="Arial" w:cs="Arial"/>
        <w:color w:val="000000"/>
        <w:sz w:val="16"/>
        <w:szCs w:val="16"/>
      </w:rPr>
      <w:t xml:space="preserve"> Appel à Projets Mobilité.        </w:t>
    </w: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F0" w14:textId="77777777" w:rsidR="00A10038" w:rsidRDefault="00A100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B03E" w14:textId="77777777" w:rsidR="00EF0BBF" w:rsidRDefault="00EF0BBF">
      <w:r>
        <w:separator/>
      </w:r>
    </w:p>
  </w:footnote>
  <w:footnote w:type="continuationSeparator" w:id="0">
    <w:p w14:paraId="0D59756D" w14:textId="77777777" w:rsidR="00EF0BBF" w:rsidRDefault="00EF0BBF">
      <w:r>
        <w:continuationSeparator/>
      </w:r>
    </w:p>
  </w:footnote>
  <w:footnote w:id="1">
    <w:p w14:paraId="000000E7" w14:textId="77777777" w:rsidR="00A10038" w:rsidRDefault="00DB1BD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Les frais d'équipement ou de fonctionnement liés à la recherche ne sont pas éligibles. Pour les frais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séjour, selon le pays où vous souhaitez vous rendre, prière de vous référer au barème des frais de mission / per diem (repas, nuitée) sur le site : </w:t>
      </w:r>
      <w:hyperlink r:id="rId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https://www.economie.gouv.fr/dgfip/mission_taux_chancellerie/frais</w:t>
        </w:r>
      </w:hyperlink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EB" w14:textId="77777777" w:rsidR="00A10038" w:rsidRDefault="00A100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E8" w14:textId="77777777" w:rsidR="00A10038" w:rsidRDefault="00DB1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Calibri" w:hAnsi="Calibri" w:cs="Calibri"/>
        <w:sz w:val="16"/>
        <w:szCs w:val="16"/>
      </w:rPr>
    </w:pPr>
    <w:r>
      <w:rPr>
        <w:rFonts w:ascii="Arial" w:eastAsia="Arial" w:hAnsi="Arial" w:cs="Arial"/>
        <w:b/>
        <w:color w:val="002060"/>
        <w:sz w:val="14"/>
        <w:szCs w:val="14"/>
      </w:rPr>
      <w:t>CONTACT</w:t>
    </w:r>
    <w:r>
      <w:rPr>
        <w:rFonts w:ascii="Arial" w:eastAsia="Arial" w:hAnsi="Arial" w:cs="Arial"/>
        <w:color w:val="000000"/>
        <w:sz w:val="14"/>
        <w:szCs w:val="14"/>
      </w:rPr>
      <w:t xml:space="preserve"> : </w:t>
    </w:r>
    <w:hyperlink r:id="rId1">
      <w:r>
        <w:rPr>
          <w:rFonts w:ascii="Arial" w:eastAsia="Arial" w:hAnsi="Arial" w:cs="Arial"/>
          <w:color w:val="0000FF"/>
          <w:sz w:val="14"/>
          <w:szCs w:val="14"/>
          <w:u w:val="single"/>
        </w:rPr>
        <w:t>international-college-doctoral@univ-lille.fr</w:t>
      </w:r>
    </w:hyperlink>
    <w:r>
      <w:rPr>
        <w:rFonts w:ascii="Arial" w:eastAsia="Arial" w:hAnsi="Arial" w:cs="Arial"/>
        <w:color w:val="000000"/>
        <w:sz w:val="14"/>
        <w:szCs w:val="14"/>
      </w:rPr>
      <w:t xml:space="preserve">                                 </w:t>
    </w:r>
    <w:r>
      <w:rPr>
        <w:rFonts w:ascii="Calibri" w:eastAsia="Calibri" w:hAnsi="Calibri" w:cs="Calibri"/>
        <w:sz w:val="16"/>
        <w:szCs w:val="16"/>
      </w:rPr>
      <w:t>Collège Doctoral de l’Université de Lille - APP PHD MOBILITY PROGRAM 2023</w:t>
    </w:r>
  </w:p>
  <w:p w14:paraId="000000E9" w14:textId="77777777" w:rsidR="00A10038" w:rsidRDefault="00A100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Arial" w:eastAsia="Arial" w:hAnsi="Arial" w:cs="Arial"/>
        <w:sz w:val="14"/>
        <w:szCs w:val="14"/>
      </w:rPr>
    </w:pPr>
  </w:p>
  <w:p w14:paraId="000000EA" w14:textId="77777777" w:rsidR="00A10038" w:rsidRDefault="00A100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EC" w14:textId="77777777" w:rsidR="00A10038" w:rsidRDefault="00DB1BDA">
    <w:pPr>
      <w:tabs>
        <w:tab w:val="center" w:pos="4536"/>
        <w:tab w:val="right" w:pos="9072"/>
      </w:tabs>
      <w:ind w:firstLine="0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Collège Doctoral de l’Université de Lille - APP PHD MOBILITY PROGRAM 2023</w:t>
    </w:r>
  </w:p>
  <w:p w14:paraId="000000ED" w14:textId="77777777" w:rsidR="00A10038" w:rsidRDefault="00A100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44E"/>
    <w:multiLevelType w:val="multilevel"/>
    <w:tmpl w:val="03BA78D4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EC7417"/>
    <w:multiLevelType w:val="multilevel"/>
    <w:tmpl w:val="BFC219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27ED3"/>
    <w:multiLevelType w:val="multilevel"/>
    <w:tmpl w:val="9230D5C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3897129"/>
    <w:multiLevelType w:val="multilevel"/>
    <w:tmpl w:val="E6447C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5175290"/>
    <w:multiLevelType w:val="multilevel"/>
    <w:tmpl w:val="5DB421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353074"/>
    <w:multiLevelType w:val="multilevel"/>
    <w:tmpl w:val="41500004"/>
    <w:lvl w:ilvl="0">
      <w:start w:val="20"/>
      <w:numFmt w:val="bullet"/>
      <w:lvlText w:val="❏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38"/>
    <w:rsid w:val="004C5917"/>
    <w:rsid w:val="00810899"/>
    <w:rsid w:val="00A10038"/>
    <w:rsid w:val="00AF0F69"/>
    <w:rsid w:val="00DB1BDA"/>
    <w:rsid w:val="00EF0BBF"/>
    <w:rsid w:val="00FC2582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2C62"/>
  <w15:docId w15:val="{636C6BE1-B660-4E33-8B9B-D69155C1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59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framaforms.org/aap-phds-mobility-2023-160828924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ie.gouv.fr/dgfip/mission_taux_chancellerie/fra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-college-doctoral@univ-lill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zSGodqfAhUPQlAhk95E2vr5xWjA==">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EB0C841-065D-4F12-8308-A1354E9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eric Luginsland</cp:lastModifiedBy>
  <cp:revision>3</cp:revision>
  <dcterms:created xsi:type="dcterms:W3CDTF">2022-09-21T13:24:00Z</dcterms:created>
  <dcterms:modified xsi:type="dcterms:W3CDTF">2022-11-08T08:19:00Z</dcterms:modified>
</cp:coreProperties>
</file>